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952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2F6B9AF" w14:textId="1563371D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919AF">
        <w:rPr>
          <w:b/>
          <w:bCs/>
        </w:rPr>
        <w:t>2</w:t>
      </w:r>
    </w:p>
    <w:p w14:paraId="3E3E311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2EEE46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1BD061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BA006C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5302F3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490630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2336AF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99B6FC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CE03F2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1B19D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98C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8AECBA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31AE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D23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4C80A3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B5509E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3C57B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C83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EE217E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68D3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432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A5624F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BB439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C054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03CC3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15C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5D5286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D7C610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19B57E1" w14:textId="77777777" w:rsidTr="00311754">
        <w:tc>
          <w:tcPr>
            <w:tcW w:w="10774" w:type="dxa"/>
            <w:shd w:val="clear" w:color="auto" w:fill="C4BC96"/>
          </w:tcPr>
          <w:p w14:paraId="17A3CA7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F87170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A14BC0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20A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BEB2DA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E4C4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423E8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6593F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43F46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80B494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FF5D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440439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44D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8BD11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E1F35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0F2A15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06DD78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23BEF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0E90E0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1623DC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548D7D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7CB08D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31FF1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B83BF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849868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7BA9B7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CEB2DC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17B2F4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8CCF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2FEB2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025495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A5DA817" w14:textId="77777777" w:rsidTr="00984692">
        <w:tc>
          <w:tcPr>
            <w:tcW w:w="1196" w:type="pct"/>
          </w:tcPr>
          <w:p w14:paraId="6DD17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7061D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0B256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B337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791610" w14:textId="77777777" w:rsidTr="00984692">
        <w:tc>
          <w:tcPr>
            <w:tcW w:w="1196" w:type="pct"/>
          </w:tcPr>
          <w:p w14:paraId="560664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5417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0CFB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2B2D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E4F65C" w14:textId="77777777" w:rsidTr="00984692">
        <w:tc>
          <w:tcPr>
            <w:tcW w:w="1196" w:type="pct"/>
          </w:tcPr>
          <w:p w14:paraId="135061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DBDC3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3FBAB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EAB3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D3C129" w14:textId="77777777" w:rsidTr="00984692">
        <w:tc>
          <w:tcPr>
            <w:tcW w:w="1196" w:type="pct"/>
          </w:tcPr>
          <w:p w14:paraId="40CBF71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BD24A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84C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D3FE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09E903" w14:textId="77777777" w:rsidTr="00984692">
        <w:tc>
          <w:tcPr>
            <w:tcW w:w="1196" w:type="pct"/>
          </w:tcPr>
          <w:p w14:paraId="01A61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213C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5293E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6028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9118A1" w14:textId="77777777" w:rsidTr="00984692">
        <w:tc>
          <w:tcPr>
            <w:tcW w:w="1196" w:type="pct"/>
          </w:tcPr>
          <w:p w14:paraId="153CD5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9E419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EB819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C069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473F9D" w14:textId="77777777" w:rsidTr="00984692">
        <w:tc>
          <w:tcPr>
            <w:tcW w:w="1196" w:type="pct"/>
          </w:tcPr>
          <w:p w14:paraId="186AB4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0988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7A229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291C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607C60" w14:textId="77777777" w:rsidTr="00984692">
        <w:tc>
          <w:tcPr>
            <w:tcW w:w="1196" w:type="pct"/>
          </w:tcPr>
          <w:p w14:paraId="47600E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0E96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9B60E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453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E7BD0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902A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0B63A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F039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EA0B9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84C94A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CEFD15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73DD3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54123F9" w14:textId="77777777" w:rsidTr="00984692">
        <w:tc>
          <w:tcPr>
            <w:tcW w:w="1196" w:type="pct"/>
          </w:tcPr>
          <w:p w14:paraId="72CA5B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82101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4303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E975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32508A" w14:textId="77777777" w:rsidTr="00984692">
        <w:tc>
          <w:tcPr>
            <w:tcW w:w="1196" w:type="pct"/>
          </w:tcPr>
          <w:p w14:paraId="5F0E0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7F833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7E6A0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A80E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D9F2AE" w14:textId="77777777" w:rsidTr="00984692">
        <w:tc>
          <w:tcPr>
            <w:tcW w:w="1196" w:type="pct"/>
          </w:tcPr>
          <w:p w14:paraId="6448AE7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3595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51CB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FBB8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5ABB5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03FEA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F125D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920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E5C78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D2FF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1AF48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8900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025793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3A4A28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A8ED4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E99B78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FAE82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A2B3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47C1A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DD0F1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EFD8DF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21C6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F5E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A447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989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8FCE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3CA7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FD76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A7AF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E5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8C2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CE4B6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A97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ADD58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4AD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EA6A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923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12AA3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3067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3FC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EC4E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9661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20F9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C3DB5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1883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F6E34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1DF73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451624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1351A9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9CB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313B3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DCDA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10C375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C2A1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AC20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68445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6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224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4124F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274C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C0D4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AEEA5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02F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08F2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C4DE3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3CA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E503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C343C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CD9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F56F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D0013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8CEE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A918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24832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96F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C6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FDAFD4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B06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62C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9F70D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8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5A0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AEA4F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33AF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F0680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DD4452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3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4D0D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8B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CC0C5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C9F6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7B36C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F1A21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743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73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CA4EC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012DA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162A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7231E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E03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5A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4F234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E10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0511A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FC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9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990EC3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F0A390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9DB1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7DC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E483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EBCFD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2DAD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324C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C8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2E1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090D7A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698C7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CE64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70ADA6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47E428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F86E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227308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ACAFC7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634553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43A59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79E69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042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96E6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38765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D9AFE4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81FF8D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3AFBF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A4C1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E5640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E11F0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6F2EE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066F69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0F9C6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6F0248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5B6936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6D4137C" w14:textId="77777777" w:rsidTr="00311754">
        <w:tc>
          <w:tcPr>
            <w:tcW w:w="7654" w:type="dxa"/>
            <w:shd w:val="clear" w:color="auto" w:fill="auto"/>
          </w:tcPr>
          <w:p w14:paraId="384263D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FDCFA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514269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11A32E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520521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3F910D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5081C6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335EDB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ED409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0FC57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BA5B51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F20315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1124447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FA4D84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7E07" w14:textId="77777777" w:rsidR="00FA4D84" w:rsidRDefault="00FA4D84">
      <w:r>
        <w:separator/>
      </w:r>
    </w:p>
  </w:endnote>
  <w:endnote w:type="continuationSeparator" w:id="0">
    <w:p w14:paraId="0AC20BC3" w14:textId="77777777" w:rsidR="00FA4D84" w:rsidRDefault="00FA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2A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DED328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9C28" w14:textId="77777777" w:rsidR="00FA4D84" w:rsidRDefault="00FA4D84">
      <w:r>
        <w:separator/>
      </w:r>
    </w:p>
  </w:footnote>
  <w:footnote w:type="continuationSeparator" w:id="0">
    <w:p w14:paraId="03E2B24C" w14:textId="77777777" w:rsidR="00FA4D84" w:rsidRDefault="00FA4D84">
      <w:r>
        <w:continuationSeparator/>
      </w:r>
    </w:p>
  </w:footnote>
  <w:footnote w:id="1">
    <w:p w14:paraId="7B593E5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9B9B5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485E80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023D3C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97F39D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0DB368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4C7230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697521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634AC3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1749">
    <w:abstractNumId w:val="1"/>
  </w:num>
  <w:num w:numId="2" w16cid:durableId="818771974">
    <w:abstractNumId w:val="6"/>
  </w:num>
  <w:num w:numId="3" w16cid:durableId="417292643">
    <w:abstractNumId w:val="9"/>
  </w:num>
  <w:num w:numId="4" w16cid:durableId="928849101">
    <w:abstractNumId w:val="4"/>
  </w:num>
  <w:num w:numId="5" w16cid:durableId="810250580">
    <w:abstractNumId w:val="12"/>
  </w:num>
  <w:num w:numId="6" w16cid:durableId="1152679827">
    <w:abstractNumId w:val="0"/>
  </w:num>
  <w:num w:numId="7" w16cid:durableId="528304349">
    <w:abstractNumId w:val="11"/>
  </w:num>
  <w:num w:numId="8" w16cid:durableId="1294865938">
    <w:abstractNumId w:val="10"/>
  </w:num>
  <w:num w:numId="9" w16cid:durableId="391465388">
    <w:abstractNumId w:val="2"/>
  </w:num>
  <w:num w:numId="10" w16cid:durableId="1941327578">
    <w:abstractNumId w:val="3"/>
  </w:num>
  <w:num w:numId="11" w16cid:durableId="467432202">
    <w:abstractNumId w:val="8"/>
  </w:num>
  <w:num w:numId="12" w16cid:durableId="256789220">
    <w:abstractNumId w:val="5"/>
  </w:num>
  <w:num w:numId="13" w16cid:durableId="332614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4C26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19AF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4D84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0BBD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atalia Widzińska</cp:lastModifiedBy>
  <cp:revision>3</cp:revision>
  <cp:lastPrinted>2018-10-09T16:18:00Z</cp:lastPrinted>
  <dcterms:created xsi:type="dcterms:W3CDTF">2021-01-28T10:17:00Z</dcterms:created>
  <dcterms:modified xsi:type="dcterms:W3CDTF">2024-02-14T14:59:00Z</dcterms:modified>
</cp:coreProperties>
</file>